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8E7" w14:textId="77777777" w:rsidR="00DD0644" w:rsidRDefault="00DD0644" w:rsidP="00DD064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6 do Regulaminu rekrutacji beneficjentów ostatecznych projektu</w:t>
      </w:r>
    </w:p>
    <w:p w14:paraId="7AE435E9" w14:textId="77777777" w:rsidR="00DD0644" w:rsidRDefault="00DD0644" w:rsidP="00DD0644">
      <w:pPr>
        <w:pStyle w:val="Nagwek1"/>
        <w:suppressAutoHyphens/>
        <w:ind w:left="43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BENEFICJENTÓW OSTATECZNYCH PROJEKTU</w:t>
      </w:r>
    </w:p>
    <w:p w14:paraId="1FF51419" w14:textId="77777777" w:rsidR="00DD0644" w:rsidRDefault="00DD0644" w:rsidP="00DD06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A</w:t>
      </w:r>
    </w:p>
    <w:p w14:paraId="1810BEA7" w14:textId="77777777" w:rsidR="00DD0644" w:rsidRDefault="00DD0644" w:rsidP="00DD0644">
      <w:pPr>
        <w:spacing w:after="6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2408"/>
        <w:gridCol w:w="1842"/>
        <w:gridCol w:w="1700"/>
        <w:gridCol w:w="1558"/>
      </w:tblGrid>
      <w:tr w:rsidR="00DD0644" w14:paraId="4308A5B9" w14:textId="77777777" w:rsidTr="00DD0644">
        <w:trPr>
          <w:trHeight w:val="8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ECFA7" w14:textId="77777777" w:rsidR="00DD0644" w:rsidRDefault="00DD0644" w:rsidP="00DD064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12258" w14:textId="6DFD1D1E" w:rsidR="00DD0644" w:rsidRDefault="00DD0644" w:rsidP="00DD064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2F4BC3">
              <w:t>Imię i nazwisk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E94F" w14:textId="77777777" w:rsidR="00DD0644" w:rsidRPr="002F4BC3" w:rsidRDefault="00DD0644" w:rsidP="00DD0644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14:paraId="61CD3445" w14:textId="77777777" w:rsidR="00DD0644" w:rsidRPr="002F4BC3" w:rsidRDefault="00DD0644" w:rsidP="00DD0644">
            <w:pPr>
              <w:spacing w:line="276" w:lineRule="auto"/>
              <w:jc w:val="center"/>
            </w:pPr>
            <w:r w:rsidRPr="002F4BC3">
              <w:t>Adres zamieszkania</w:t>
            </w:r>
          </w:p>
          <w:p w14:paraId="6D2F5A4A" w14:textId="77777777" w:rsidR="00DD0644" w:rsidRDefault="00DD0644" w:rsidP="00DD0644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BE4C" w14:textId="185B1A3A" w:rsidR="00DD0644" w:rsidRDefault="00DD0644" w:rsidP="00DD064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2F4BC3">
              <w:rPr>
                <w:lang w:eastAsia="ar-SA"/>
              </w:rPr>
              <w:t>Pes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55C" w14:textId="7A09F0C5" w:rsidR="00DD0644" w:rsidRDefault="00DD0644" w:rsidP="00DD064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2F4BC3">
              <w:rPr>
                <w:lang w:eastAsia="ar-SA"/>
              </w:rPr>
              <w:t>Data rozpoczęcia udziału w projekc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CC3" w14:textId="6A669D44" w:rsidR="00DD0644" w:rsidRDefault="00DD0644" w:rsidP="00DD064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 zakończenia / przerwania udziału w projekcie</w:t>
            </w:r>
          </w:p>
        </w:tc>
      </w:tr>
      <w:tr w:rsidR="00DD0644" w14:paraId="475E6273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A7EBA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C7B37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FB810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170" w14:textId="77777777" w:rsidR="00DD0644" w:rsidRPr="0025143F" w:rsidRDefault="00DD0644" w:rsidP="00DD0644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354B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5C3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48AC6E7A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3C0DB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A4B54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8B115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24C1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DD0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F50A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5D01CB42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72340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1B6E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901E1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A6A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09C7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1D1E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3CE2600E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F8822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63C12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B4F77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24C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550B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755D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50AF5058" w14:textId="77777777" w:rsidTr="00DD0644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BC8E2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6711A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DB49B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70E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21E4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00C6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03755366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A2472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51982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05FE0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170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2017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FA5B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369527A9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D1778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A1EE6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04243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C9D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9652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5F9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0AB252F5" w14:textId="77777777" w:rsidTr="00DD0644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F4EF2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45782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D58B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BA2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29ED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4C27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744E9DDC" w14:textId="77777777" w:rsidTr="00DD0644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52BDC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0933B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CFF19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328E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4E92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0D6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D0644" w14:paraId="17607001" w14:textId="77777777" w:rsidTr="00DD0644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B0553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5143F">
              <w:rPr>
                <w:sz w:val="22"/>
                <w:szCs w:val="22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7F321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718C0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3679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86B0" w14:textId="77777777" w:rsidR="00DD0644" w:rsidRPr="0025143F" w:rsidRDefault="00DD0644" w:rsidP="00DD06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9C3" w14:textId="77777777" w:rsidR="00DD0644" w:rsidRPr="0025143F" w:rsidRDefault="00DD0644" w:rsidP="00DD06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65D45C00" w14:textId="77777777" w:rsidR="00DD0644" w:rsidRDefault="00DD0644" w:rsidP="00DD0644">
      <w:pPr>
        <w:pStyle w:val="Nagwek1"/>
        <w:suppressAutoHyphens/>
        <w:ind w:left="432"/>
        <w:jc w:val="center"/>
        <w:rPr>
          <w:rFonts w:ascii="Arial" w:hAnsi="Arial" w:cs="Arial"/>
          <w:b/>
          <w:sz w:val="24"/>
          <w:szCs w:val="24"/>
        </w:rPr>
      </w:pPr>
    </w:p>
    <w:p w14:paraId="540DD72E" w14:textId="52F09C30" w:rsidR="00DD0644" w:rsidRDefault="00DD0644" w:rsidP="00DD0644">
      <w:pPr>
        <w:jc w:val="center"/>
      </w:pPr>
    </w:p>
    <w:p w14:paraId="73A4C5E2" w14:textId="13487740" w:rsidR="00DD0644" w:rsidRDefault="00DD0644" w:rsidP="00DD0644">
      <w:pPr>
        <w:jc w:val="center"/>
      </w:pPr>
    </w:p>
    <w:p w14:paraId="5E13875F" w14:textId="2E3D3F66" w:rsidR="00DD0644" w:rsidRDefault="00DD0644" w:rsidP="00DD0644">
      <w:pPr>
        <w:jc w:val="center"/>
      </w:pPr>
    </w:p>
    <w:p w14:paraId="7EB5F781" w14:textId="25E50CB2" w:rsidR="00DD0644" w:rsidRDefault="00DD0644" w:rsidP="00DD0644">
      <w:pPr>
        <w:jc w:val="center"/>
      </w:pPr>
    </w:p>
    <w:p w14:paraId="5F24D3D1" w14:textId="22DED9E3" w:rsidR="00DD0644" w:rsidRDefault="00DD0644" w:rsidP="00DD0644">
      <w:pPr>
        <w:jc w:val="center"/>
      </w:pPr>
    </w:p>
    <w:p w14:paraId="5A598E96" w14:textId="38C00861" w:rsidR="00DD0644" w:rsidRDefault="00DD0644" w:rsidP="00DD0644">
      <w:pPr>
        <w:jc w:val="center"/>
      </w:pPr>
    </w:p>
    <w:p w14:paraId="3A0E3CB1" w14:textId="4F3B28C4" w:rsidR="00DD0644" w:rsidRDefault="00DD0644" w:rsidP="00DD0644">
      <w:pPr>
        <w:jc w:val="center"/>
      </w:pPr>
    </w:p>
    <w:p w14:paraId="2B97D892" w14:textId="7B5C2C0E" w:rsidR="00DD0644" w:rsidRDefault="00DD0644" w:rsidP="00DD0644">
      <w:pPr>
        <w:jc w:val="center"/>
      </w:pPr>
    </w:p>
    <w:p w14:paraId="1A131F2E" w14:textId="6A9FF88E" w:rsidR="00DD0644" w:rsidRDefault="00DD0644" w:rsidP="00DD0644">
      <w:pPr>
        <w:jc w:val="center"/>
      </w:pPr>
    </w:p>
    <w:p w14:paraId="160F5F6B" w14:textId="66CC3AB3" w:rsidR="00DD0644" w:rsidRDefault="00DD0644" w:rsidP="00DD0644">
      <w:pPr>
        <w:jc w:val="center"/>
      </w:pPr>
    </w:p>
    <w:p w14:paraId="43F4D306" w14:textId="22505989" w:rsidR="00DD0644" w:rsidRDefault="00DD0644" w:rsidP="00DD0644">
      <w:pPr>
        <w:jc w:val="center"/>
      </w:pPr>
    </w:p>
    <w:p w14:paraId="7F8793C3" w14:textId="0F3CAC7C" w:rsidR="00DD0644" w:rsidRDefault="00DD0644" w:rsidP="00DD0644">
      <w:pPr>
        <w:jc w:val="center"/>
      </w:pPr>
    </w:p>
    <w:p w14:paraId="25B1C247" w14:textId="2F76DE3C" w:rsidR="00DD0644" w:rsidRDefault="00DD0644" w:rsidP="00DD0644">
      <w:pPr>
        <w:jc w:val="center"/>
      </w:pPr>
    </w:p>
    <w:p w14:paraId="7E385F5D" w14:textId="53AF5C22" w:rsidR="00DD0644" w:rsidRDefault="00DD0644" w:rsidP="00DD0644">
      <w:pPr>
        <w:jc w:val="center"/>
      </w:pPr>
    </w:p>
    <w:p w14:paraId="096E6D2E" w14:textId="6C5F359B" w:rsidR="00DD0644" w:rsidRDefault="00DD0644" w:rsidP="00DD0644">
      <w:pPr>
        <w:jc w:val="center"/>
      </w:pPr>
    </w:p>
    <w:p w14:paraId="1B98687B" w14:textId="40ED0330" w:rsidR="00DD0644" w:rsidRDefault="00DD0644" w:rsidP="00DD0644">
      <w:pPr>
        <w:jc w:val="center"/>
      </w:pPr>
    </w:p>
    <w:p w14:paraId="5FA00D5F" w14:textId="77777777" w:rsidR="00DD0644" w:rsidRDefault="00DD0644" w:rsidP="00DD0644">
      <w:pPr>
        <w:jc w:val="center"/>
      </w:pPr>
      <w:bookmarkStart w:id="0" w:name="_GoBack"/>
      <w:bookmarkEnd w:id="0"/>
    </w:p>
    <w:p w14:paraId="4148C67F" w14:textId="77777777" w:rsidR="00DD0644" w:rsidRDefault="00DD0644" w:rsidP="00DD0644">
      <w:pPr>
        <w:pStyle w:val="Nagwek1"/>
        <w:suppressAutoHyphens/>
        <w:ind w:left="43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BENEFICJENTÓW OSTATECZNYCH PROJEKTU</w:t>
      </w:r>
    </w:p>
    <w:p w14:paraId="1FF3BB4C" w14:textId="77777777" w:rsidR="00DD0644" w:rsidRDefault="00DD0644" w:rsidP="00DD0644">
      <w:pPr>
        <w:jc w:val="center"/>
      </w:pPr>
      <w:r>
        <w:rPr>
          <w:rFonts w:ascii="Arial" w:hAnsi="Arial" w:cs="Arial"/>
          <w:b/>
        </w:rPr>
        <w:t>GRUPA B</w:t>
      </w:r>
    </w:p>
    <w:p w14:paraId="59F258E2" w14:textId="64651F2F" w:rsidR="00DD0644" w:rsidRDefault="00DD0644" w:rsidP="00DD0644">
      <w:pPr>
        <w:jc w:val="center"/>
      </w:pPr>
    </w:p>
    <w:p w14:paraId="166A4058" w14:textId="77777777" w:rsidR="00DD0644" w:rsidRDefault="00DD0644" w:rsidP="00DD0644">
      <w:pPr>
        <w:jc w:val="center"/>
      </w:pPr>
    </w:p>
    <w:p w14:paraId="7AF03D26" w14:textId="7497282B" w:rsidR="00DD0644" w:rsidRDefault="00DD0644" w:rsidP="00DD0644">
      <w:pPr>
        <w:jc w:val="center"/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2408"/>
        <w:gridCol w:w="1842"/>
        <w:gridCol w:w="1700"/>
        <w:gridCol w:w="1558"/>
      </w:tblGrid>
      <w:tr w:rsidR="00DD0644" w14:paraId="097A8E64" w14:textId="77777777" w:rsidTr="0059631B">
        <w:trPr>
          <w:trHeight w:val="8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10554" w14:textId="77777777" w:rsidR="00DD0644" w:rsidRDefault="00DD0644" w:rsidP="0059631B">
            <w:pPr>
              <w:suppressAutoHyphens/>
              <w:snapToGrid w:val="0"/>
              <w:spacing w:line="276" w:lineRule="auto"/>
              <w:jc w:val="center"/>
            </w:pPr>
          </w:p>
          <w:p w14:paraId="2C79592D" w14:textId="77777777" w:rsidR="00DD0644" w:rsidRDefault="00DD0644" w:rsidP="0059631B">
            <w:pPr>
              <w:suppressAutoHyphens/>
              <w:snapToGrid w:val="0"/>
              <w:spacing w:line="276" w:lineRule="auto"/>
              <w:jc w:val="center"/>
            </w:pPr>
          </w:p>
          <w:p w14:paraId="6D66C2A7" w14:textId="2A662A81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l.p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67795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Imię i nazwisk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4CCC" w14:textId="77777777" w:rsidR="00DD0644" w:rsidRPr="002F4BC3" w:rsidRDefault="00DD0644" w:rsidP="0059631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14:paraId="1B9CF465" w14:textId="77777777" w:rsidR="00DD0644" w:rsidRPr="002F4BC3" w:rsidRDefault="00DD0644" w:rsidP="0059631B">
            <w:pPr>
              <w:spacing w:line="276" w:lineRule="auto"/>
              <w:jc w:val="center"/>
            </w:pPr>
            <w:r w:rsidRPr="002F4BC3">
              <w:t>Adres zamieszkania</w:t>
            </w:r>
          </w:p>
          <w:p w14:paraId="6F5888B3" w14:textId="77777777" w:rsidR="00DD0644" w:rsidRPr="002F4BC3" w:rsidRDefault="00DD0644" w:rsidP="0059631B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3C34" w14:textId="77777777" w:rsidR="00DD0644" w:rsidRPr="002F4BC3" w:rsidRDefault="00DD0644" w:rsidP="0059631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rPr>
                <w:lang w:eastAsia="ar-SA"/>
              </w:rPr>
              <w:t>Pes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766D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rPr>
                <w:lang w:eastAsia="ar-SA"/>
              </w:rPr>
              <w:t>Data rozpoczęcia udziału w projekc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DC7" w14:textId="77777777" w:rsidR="00DD0644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ata zakończenia / przerwania udziału w projekcie</w:t>
            </w:r>
          </w:p>
        </w:tc>
      </w:tr>
      <w:tr w:rsidR="00DD0644" w14:paraId="1B19BC86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556AA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A8468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68304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665" w14:textId="77777777" w:rsidR="00DD0644" w:rsidRPr="002F4BC3" w:rsidRDefault="00DD0644" w:rsidP="0059631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37A5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7E72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7C6E8039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223BE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1F94D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5F18A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0A8E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D81A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AA6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47141248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9F674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A1C5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667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C695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EA97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FFF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4D5DAF59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E3A48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ECC1A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C328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BAD5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6D66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AAD0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2FB60E83" w14:textId="77777777" w:rsidTr="0059631B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CD59B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B6E7A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A2FFD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570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534C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5CE1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2A0A0F53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78B48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7453E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80735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220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4F40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183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3404B519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AA9BC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E6F2E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C2867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D873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963B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4959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692BF118" w14:textId="77777777" w:rsidTr="0059631B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44AC9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5DE88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6D541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440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BBD6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B963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1B12BB1D" w14:textId="77777777" w:rsidTr="0059631B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D064D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796FC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80150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23A5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32A8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15F8" w14:textId="77777777" w:rsidR="00DD0644" w:rsidRDefault="00DD0644" w:rsidP="0059631B">
            <w:pPr>
              <w:suppressAutoHyphens/>
              <w:snapToGrid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D0644" w14:paraId="5BFD6740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11037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7EF2A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EE849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240A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8693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14D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326C844D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EDAE4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03218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EB7AF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7CE1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A870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D5AF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47D263F4" w14:textId="77777777" w:rsidTr="0059631B">
        <w:trPr>
          <w:trHeight w:val="4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C3CD7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6C6CB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268D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9AB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D2AC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EA3F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1306EFFB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16526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2F4BC3">
              <w:t>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25704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12A29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74CF" w14:textId="77777777" w:rsidR="00DD0644" w:rsidRPr="002F4BC3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043D" w14:textId="77777777" w:rsidR="00DD0644" w:rsidRPr="002F4BC3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63D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6D51882A" w14:textId="77777777" w:rsidTr="0059631B">
        <w:trPr>
          <w:trHeight w:val="33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11E0B" w14:textId="77777777" w:rsidR="00DD0644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45C4" w14:textId="77777777" w:rsidR="00DD0644" w:rsidRPr="004C7BF9" w:rsidRDefault="00DD0644" w:rsidP="00596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34BC4" w14:textId="77777777" w:rsidR="00DD0644" w:rsidRPr="004C7BF9" w:rsidRDefault="00DD0644" w:rsidP="00596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76B1" w14:textId="77777777" w:rsidR="00DD0644" w:rsidRPr="004C7BF9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200" w14:textId="77777777" w:rsidR="00DD0644" w:rsidRPr="004C7BF9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A7B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D0644" w14:paraId="325AB063" w14:textId="77777777" w:rsidTr="005963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19809" w14:textId="77777777" w:rsidR="00DD0644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276F2" w14:textId="77777777" w:rsidR="00DD0644" w:rsidRPr="004C7BF9" w:rsidRDefault="00DD0644" w:rsidP="00596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0E7C" w14:textId="77777777" w:rsidR="00DD0644" w:rsidRPr="004C7BF9" w:rsidRDefault="00DD0644" w:rsidP="00596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C73" w14:textId="77777777" w:rsidR="00DD0644" w:rsidRPr="004C7BF9" w:rsidRDefault="00DD0644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1D13" w14:textId="77777777" w:rsidR="00DD0644" w:rsidRPr="004C7BF9" w:rsidRDefault="00DD0644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122" w14:textId="77777777" w:rsidR="00DD0644" w:rsidRDefault="00DD0644" w:rsidP="0059631B">
            <w:pPr>
              <w:suppressAutoHyphens/>
              <w:snapToGrid w:val="0"/>
              <w:spacing w:line="276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</w:tbl>
    <w:p w14:paraId="5C2D8354" w14:textId="77777777" w:rsidR="00DD0644" w:rsidRDefault="00DD0644" w:rsidP="00DD0644"/>
    <w:p w14:paraId="30E844D2" w14:textId="64EC08ED" w:rsidR="00426DA2" w:rsidRPr="00DD0644" w:rsidRDefault="00426DA2" w:rsidP="00DD0644"/>
    <w:sectPr w:rsidR="00426DA2" w:rsidRPr="00DD0644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B74F3"/>
    <w:rsid w:val="000D7027"/>
    <w:rsid w:val="001D1076"/>
    <w:rsid w:val="001E4B4E"/>
    <w:rsid w:val="00281064"/>
    <w:rsid w:val="003060F7"/>
    <w:rsid w:val="00314850"/>
    <w:rsid w:val="00426DA2"/>
    <w:rsid w:val="004374AE"/>
    <w:rsid w:val="005B3C47"/>
    <w:rsid w:val="005F22C8"/>
    <w:rsid w:val="0068047E"/>
    <w:rsid w:val="006C2049"/>
    <w:rsid w:val="007415DC"/>
    <w:rsid w:val="007650A1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D0644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74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891D8-4BC3-4CBF-B6F3-399B27C8783E}">
  <ds:schemaRefs>
    <ds:schemaRef ds:uri="http://schemas.microsoft.com/office/2006/metadata/properties"/>
    <ds:schemaRef ds:uri="46c6a179-3d22-4357-8892-af6ac2f402a7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dfcd2fb-fefe-40f0-a1e2-e4fd21bf979f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5109B1-F195-44B9-A68A-96BE768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0</TotalTime>
  <Pages>2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42:00Z</dcterms:created>
  <dcterms:modified xsi:type="dcterms:W3CDTF">2021-04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